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会计专业技术资格考试应试指导及全真模拟测试  中级经济法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会计专业技术资格考试应试指导及全真模拟测试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31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9年会计专业技术资格考试应试指导及全真模拟测试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